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Default="00877C8C">
      <w:pPr>
        <w:pStyle w:val="10"/>
        <w:shd w:val="clear" w:color="auto" w:fill="auto"/>
      </w:pPr>
      <w:r>
        <w:t>上記について報告します。</w:t>
      </w:r>
    </w:p>
    <w:p w14:paraId="5D51E840" w14:textId="7FB90EA8" w:rsidR="004606E0" w:rsidRDefault="00877C8C">
      <w:pPr>
        <w:pStyle w:val="10"/>
        <w:shd w:val="clear" w:color="auto" w:fill="auto"/>
        <w:spacing w:after="360"/>
      </w:pPr>
      <w:r>
        <w:t>令和</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41D555B5" w14:textId="48845C58" w:rsidR="006D01B7" w:rsidRDefault="006D01B7" w:rsidP="00816A35">
      <w:pPr>
        <w:pStyle w:val="10"/>
        <w:shd w:val="clear" w:color="auto" w:fill="auto"/>
        <w:ind w:rightChars="-219" w:right="-526" w:firstLineChars="2960" w:firstLine="5920"/>
      </w:pPr>
      <w:r w:rsidRPr="006D01B7">
        <w:rPr>
          <w:rFonts w:hint="eastAsia"/>
        </w:rPr>
        <w:t>（医療機関コード：　　　　　　　　　）</w:t>
      </w:r>
    </w:p>
    <w:p w14:paraId="5D51E841" w14:textId="7662A809" w:rsidR="004606E0" w:rsidRDefault="00877C8C">
      <w:pPr>
        <w:pStyle w:val="10"/>
        <w:shd w:val="clear" w:color="auto" w:fill="auto"/>
        <w:ind w:left="6100"/>
      </w:pPr>
      <w:r>
        <w:t>保険医療機関・</w:t>
      </w:r>
    </w:p>
    <w:p w14:paraId="5D51E842" w14:textId="77777777" w:rsidR="004606E0" w:rsidRDefault="00877C8C">
      <w:pPr>
        <w:pStyle w:val="10"/>
        <w:shd w:val="clear" w:color="auto" w:fill="auto"/>
        <w:ind w:left="6100"/>
      </w:pPr>
      <w:r w:rsidRPr="00877C8C">
        <w:rPr>
          <w:spacing w:val="100"/>
          <w:fitText w:val="1400" w:id="-994420992"/>
        </w:rPr>
        <w:t>保険薬局</w:t>
      </w:r>
      <w:r w:rsidRPr="00877C8C">
        <w:rPr>
          <w:fitText w:val="1400" w:id="-994420992"/>
        </w:rPr>
        <w:t>の</w:t>
      </w:r>
    </w:p>
    <w:p w14:paraId="5D51E843" w14:textId="77777777" w:rsidR="004606E0" w:rsidRDefault="00877C8C">
      <w:pPr>
        <w:pStyle w:val="10"/>
        <w:shd w:val="clear" w:color="auto" w:fill="auto"/>
        <w:ind w:left="6100"/>
      </w:pPr>
      <w:r>
        <w:t>所在地及び名称</w:t>
      </w:r>
    </w:p>
    <w:p w14:paraId="5D51E844" w14:textId="77777777" w:rsidR="004606E0" w:rsidRDefault="00877C8C">
      <w:pPr>
        <w:pStyle w:val="10"/>
        <w:shd w:val="clear" w:color="auto" w:fill="auto"/>
        <w:spacing w:after="640"/>
        <w:ind w:left="6100"/>
      </w:pPr>
      <w:r w:rsidRPr="00877C8C">
        <w:rPr>
          <w:spacing w:val="50"/>
          <w:fitText w:val="1400" w:id="-994420991"/>
        </w:rPr>
        <w:t xml:space="preserve">開 設 者 </w:t>
      </w:r>
      <w:r w:rsidRPr="00877C8C">
        <w:rPr>
          <w:fitText w:val="1400" w:id="-994420991"/>
        </w:rPr>
        <w:t>名</w:t>
      </w:r>
    </w:p>
    <w:p w14:paraId="5D51E845" w14:textId="1CFEE7EA" w:rsidR="004606E0" w:rsidRDefault="007B24CA" w:rsidP="007B24CA">
      <w:pPr>
        <w:pStyle w:val="10"/>
        <w:shd w:val="clear" w:color="auto" w:fill="auto"/>
      </w:pPr>
      <w:r>
        <w:rPr>
          <w:rFonts w:hint="eastAsia"/>
        </w:rPr>
        <w:t xml:space="preserve">　</w:t>
      </w:r>
      <w:r w:rsidR="00F248FD">
        <w:rPr>
          <w:rFonts w:hint="eastAsia"/>
        </w:rPr>
        <w:t>近畿</w:t>
      </w:r>
      <w:r>
        <w:rPr>
          <w:rFonts w:hint="eastAsia"/>
        </w:rPr>
        <w:t xml:space="preserve">厚生局長　</w:t>
      </w:r>
      <w:r>
        <w:t>殿</w:t>
      </w:r>
    </w:p>
    <w:p w14:paraId="5D51E846" w14:textId="46C5563E" w:rsidR="004606E0" w:rsidRDefault="00877C8C">
      <w:pPr>
        <w:pStyle w:val="10"/>
        <w:shd w:val="clear" w:color="auto" w:fill="auto"/>
        <w:ind w:right="240"/>
        <w:jc w:val="right"/>
      </w:pPr>
      <w:r>
        <w:t>(実施日・変更日</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7" w14:textId="77777777" w:rsidR="004606E0" w:rsidRDefault="00877C8C">
      <w:pPr>
        <w:pStyle w:val="13"/>
        <w:shd w:val="clear" w:color="auto" w:fill="auto"/>
        <w:spacing w:after="0"/>
        <w:ind w:left="0"/>
      </w:pPr>
      <w: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Default="00877C8C">
            <w:pPr>
              <w:pStyle w:val="15"/>
              <w:shd w:val="clear" w:color="auto" w:fill="auto"/>
              <w:spacing w:after="80"/>
              <w:jc w:val="center"/>
            </w:pPr>
            <w:r>
              <w:t>一般的名称</w:t>
            </w:r>
          </w:p>
          <w:p w14:paraId="5D51E849" w14:textId="77777777" w:rsidR="004606E0" w:rsidRDefault="00877C8C">
            <w:pPr>
              <w:pStyle w:val="15"/>
              <w:shd w:val="clear" w:color="auto" w:fill="auto"/>
              <w:spacing w:after="80"/>
              <w:jc w:val="center"/>
            </w:pPr>
            <w:r>
              <w:t>及び製品コ</w:t>
            </w:r>
          </w:p>
          <w:p w14:paraId="5D51E84A" w14:textId="77777777" w:rsidR="004606E0" w:rsidRDefault="00877C8C">
            <w:pPr>
              <w:pStyle w:val="15"/>
              <w:shd w:val="clear" w:color="auto" w:fill="auto"/>
              <w:spacing w:after="80"/>
              <w:jc w:val="center"/>
            </w:pPr>
            <w:r>
              <w:t>ード</w:t>
            </w:r>
          </w:p>
        </w:tc>
        <w:tc>
          <w:tcPr>
            <w:tcW w:w="1368" w:type="dxa"/>
            <w:tcBorders>
              <w:top w:val="single" w:sz="4" w:space="0" w:color="auto"/>
              <w:left w:val="single" w:sz="4" w:space="0" w:color="auto"/>
            </w:tcBorders>
            <w:shd w:val="clear" w:color="auto" w:fill="FFFFFF"/>
          </w:tcPr>
          <w:p w14:paraId="5D51E84B" w14:textId="77777777" w:rsidR="004606E0" w:rsidRDefault="00877C8C">
            <w:pPr>
              <w:pStyle w:val="15"/>
              <w:shd w:val="clear" w:color="auto" w:fill="auto"/>
              <w:spacing w:after="80"/>
              <w:jc w:val="center"/>
            </w:pPr>
            <w:r>
              <w:t>医療機器の</w:t>
            </w:r>
          </w:p>
          <w:p w14:paraId="5D51E84C" w14:textId="77777777" w:rsidR="004606E0" w:rsidRDefault="00877C8C">
            <w:pPr>
              <w:pStyle w:val="15"/>
              <w:shd w:val="clear" w:color="auto" w:fill="auto"/>
              <w:spacing w:after="0"/>
              <w:jc w:val="center"/>
            </w:pPr>
            <w:r>
              <w:t>販売名</w:t>
            </w:r>
          </w:p>
        </w:tc>
        <w:tc>
          <w:tcPr>
            <w:tcW w:w="1363" w:type="dxa"/>
            <w:tcBorders>
              <w:top w:val="single" w:sz="4" w:space="0" w:color="auto"/>
              <w:left w:val="single" w:sz="4" w:space="0" w:color="auto"/>
            </w:tcBorders>
            <w:shd w:val="clear" w:color="auto" w:fill="FFFFFF"/>
          </w:tcPr>
          <w:p w14:paraId="5D51E84D" w14:textId="77777777" w:rsidR="004606E0" w:rsidRDefault="00877C8C">
            <w:pPr>
              <w:pStyle w:val="15"/>
              <w:shd w:val="clear" w:color="auto" w:fill="auto"/>
              <w:spacing w:after="80"/>
              <w:jc w:val="center"/>
            </w:pPr>
            <w:r>
              <w:t>医薬品医療</w:t>
            </w:r>
          </w:p>
          <w:p w14:paraId="5D51E84E" w14:textId="77777777" w:rsidR="004606E0" w:rsidRDefault="00877C8C">
            <w:pPr>
              <w:pStyle w:val="15"/>
              <w:shd w:val="clear" w:color="auto" w:fill="auto"/>
              <w:spacing w:after="80"/>
              <w:jc w:val="center"/>
            </w:pPr>
            <w:r>
              <w:t>機器等法の</w:t>
            </w:r>
          </w:p>
          <w:p w14:paraId="5D51E84F" w14:textId="77777777" w:rsidR="004606E0" w:rsidRDefault="00877C8C">
            <w:pPr>
              <w:pStyle w:val="15"/>
              <w:shd w:val="clear" w:color="auto" w:fill="auto"/>
              <w:spacing w:after="80"/>
              <w:jc w:val="center"/>
            </w:pPr>
            <w: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Default="00877C8C">
            <w:pPr>
              <w:pStyle w:val="15"/>
              <w:shd w:val="clear" w:color="auto" w:fill="auto"/>
              <w:spacing w:after="80"/>
            </w:pPr>
            <w:r>
              <w:t>中央社会保険</w:t>
            </w:r>
          </w:p>
          <w:p w14:paraId="5D51E851" w14:textId="77777777" w:rsidR="004606E0" w:rsidRDefault="00877C8C">
            <w:pPr>
              <w:pStyle w:val="15"/>
              <w:shd w:val="clear" w:color="auto" w:fill="auto"/>
              <w:spacing w:after="80"/>
            </w:pPr>
            <w:r>
              <w:t>医療協議会総</w:t>
            </w:r>
          </w:p>
          <w:p w14:paraId="5D51E852" w14:textId="77777777" w:rsidR="004606E0" w:rsidRDefault="00877C8C">
            <w:pPr>
              <w:pStyle w:val="15"/>
              <w:shd w:val="clear" w:color="auto" w:fill="auto"/>
              <w:spacing w:after="80"/>
            </w:pPr>
            <w:r>
              <w:t>会での了承年</w:t>
            </w:r>
          </w:p>
          <w:p w14:paraId="5D51E853" w14:textId="77777777" w:rsidR="004606E0" w:rsidRDefault="00877C8C">
            <w:pPr>
              <w:pStyle w:val="15"/>
              <w:shd w:val="clear" w:color="auto" w:fill="auto"/>
              <w:spacing w:after="80"/>
              <w:jc w:val="center"/>
            </w:pPr>
            <w:r>
              <w:t>月</w:t>
            </w:r>
          </w:p>
        </w:tc>
        <w:tc>
          <w:tcPr>
            <w:tcW w:w="1368" w:type="dxa"/>
            <w:tcBorders>
              <w:top w:val="single" w:sz="4" w:space="0" w:color="auto"/>
              <w:left w:val="single" w:sz="4" w:space="0" w:color="auto"/>
            </w:tcBorders>
            <w:shd w:val="clear" w:color="auto" w:fill="FFFFFF"/>
          </w:tcPr>
          <w:p w14:paraId="5D51E854" w14:textId="77777777" w:rsidR="004606E0" w:rsidRDefault="00877C8C">
            <w:pPr>
              <w:pStyle w:val="15"/>
              <w:shd w:val="clear" w:color="auto" w:fill="auto"/>
              <w:spacing w:after="80"/>
            </w:pPr>
            <w:r>
              <w:t>使用目的又は</w:t>
            </w:r>
          </w:p>
          <w:p w14:paraId="5D51E855" w14:textId="77777777" w:rsidR="004606E0" w:rsidRDefault="00877C8C">
            <w:pPr>
              <w:pStyle w:val="15"/>
              <w:shd w:val="clear" w:color="auto" w:fill="auto"/>
              <w:spacing w:after="0"/>
              <w:jc w:val="center"/>
            </w:pPr>
            <w:r>
              <w:t>効果</w:t>
            </w:r>
          </w:p>
        </w:tc>
        <w:tc>
          <w:tcPr>
            <w:tcW w:w="1368" w:type="dxa"/>
            <w:tcBorders>
              <w:top w:val="single" w:sz="4" w:space="0" w:color="auto"/>
              <w:left w:val="single" w:sz="4" w:space="0" w:color="auto"/>
            </w:tcBorders>
            <w:shd w:val="clear" w:color="auto" w:fill="FFFFFF"/>
          </w:tcPr>
          <w:p w14:paraId="5D51E856" w14:textId="77777777" w:rsidR="004606E0" w:rsidRDefault="00877C8C">
            <w:pPr>
              <w:pStyle w:val="15"/>
              <w:shd w:val="clear" w:color="auto" w:fill="auto"/>
              <w:spacing w:after="80"/>
            </w:pPr>
            <w:r>
              <w:t>操作方法又は</w:t>
            </w:r>
          </w:p>
          <w:p w14:paraId="5D51E857" w14:textId="77777777" w:rsidR="004606E0" w:rsidRDefault="00877C8C">
            <w:pPr>
              <w:pStyle w:val="15"/>
              <w:shd w:val="clear" w:color="auto" w:fill="auto"/>
              <w:spacing w:after="0"/>
              <w:jc w:val="center"/>
            </w:pPr>
            <w: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Default="00877C8C">
            <w:pPr>
              <w:pStyle w:val="15"/>
              <w:shd w:val="clear" w:color="auto" w:fill="auto"/>
              <w:spacing w:after="80"/>
              <w:jc w:val="center"/>
            </w:pPr>
            <w:r>
              <w:t>患者からの</w:t>
            </w:r>
          </w:p>
          <w:p w14:paraId="5D51E859" w14:textId="77777777" w:rsidR="004606E0" w:rsidRDefault="00877C8C">
            <w:pPr>
              <w:pStyle w:val="15"/>
              <w:shd w:val="clear" w:color="auto" w:fill="auto"/>
              <w:spacing w:after="0"/>
              <w:jc w:val="center"/>
            </w:pPr>
            <w: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Default="00877C8C" w:rsidP="00C80DAC">
      <w:pPr>
        <w:pStyle w:val="13"/>
        <w:shd w:val="clear" w:color="auto" w:fill="auto"/>
        <w:ind w:left="200" w:rightChars="50" w:right="120" w:hangingChars="100" w:hanging="200"/>
      </w:pPr>
      <w:r>
        <w:rPr>
          <w:lang w:val="en-US" w:bidi="en-US"/>
        </w:rPr>
        <w:t>注１</w:t>
      </w:r>
      <w:r w:rsidR="00BA4B62">
        <w:rPr>
          <w:rFonts w:hint="eastAsia"/>
          <w:lang w:val="en-US" w:bidi="en-US"/>
        </w:rPr>
        <w:t xml:space="preserve">　</w:t>
      </w:r>
      <w:r>
        <w:rPr>
          <w:lang w:val="en-US" w:bidi="en-US"/>
        </w:rPr>
        <w:t>「使用目的又は効果」欄及び「操作方法又は使用方法」欄には、第２段階承認の申請前のプ</w:t>
      </w:r>
      <w: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Default="004606E0">
      <w:pPr>
        <w:spacing w:after="59" w:line="1" w:lineRule="exact"/>
        <w:rPr>
          <w:lang w:eastAsia="ja-JP"/>
        </w:rPr>
      </w:pPr>
    </w:p>
    <w:p w14:paraId="5D51E888" w14:textId="26996294" w:rsidR="004606E0" w:rsidRDefault="00877C8C" w:rsidP="00C80DAC">
      <w:pPr>
        <w:pStyle w:val="10"/>
        <w:shd w:val="clear" w:color="auto" w:fill="auto"/>
        <w:ind w:left="200" w:rightChars="50" w:right="120" w:hangingChars="100" w:hanging="200"/>
      </w:pPr>
      <w:r>
        <w:rPr>
          <w:lang w:val="en-US" w:bidi="en-US"/>
        </w:rPr>
        <w:t>注２</w:t>
      </w:r>
      <w:r w:rsidR="00714C9A">
        <w:rPr>
          <w:rFonts w:hint="eastAsia"/>
          <w:lang w:val="en-US" w:bidi="en-US"/>
        </w:rPr>
        <w:t xml:space="preserve">　</w:t>
      </w:r>
      <w:r>
        <w:rPr>
          <w:lang w:val="en-US" w:bidi="en-US"/>
        </w:rPr>
        <w:t>第２段階承認の申請を行った後も継続して評価療養として実施することは可能であり、再度</w:t>
      </w:r>
      <w:r>
        <w:t>の届出は要さないこと。</w:t>
      </w:r>
    </w:p>
    <w:sectPr w:rsidR="004606E0">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D7D5" w14:textId="77777777" w:rsidR="00471D4D" w:rsidRDefault="00471D4D">
      <w:r>
        <w:separator/>
      </w:r>
    </w:p>
  </w:endnote>
  <w:endnote w:type="continuationSeparator" w:id="0">
    <w:p w14:paraId="463F8058" w14:textId="77777777" w:rsidR="00471D4D" w:rsidRDefault="0047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E4A7" w14:textId="77777777" w:rsidR="00471D4D" w:rsidRDefault="00471D4D"/>
  </w:footnote>
  <w:footnote w:type="continuationSeparator" w:id="0">
    <w:p w14:paraId="6470430F" w14:textId="77777777" w:rsidR="00471D4D" w:rsidRDefault="00471D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4606E0"/>
    <w:rsid w:val="00471D4D"/>
    <w:rsid w:val="00626465"/>
    <w:rsid w:val="006D01B7"/>
    <w:rsid w:val="00714C9A"/>
    <w:rsid w:val="007B24CA"/>
    <w:rsid w:val="00816A35"/>
    <w:rsid w:val="00877C8C"/>
    <w:rsid w:val="00901FA8"/>
    <w:rsid w:val="00BA4B62"/>
    <w:rsid w:val="00C80DAC"/>
    <w:rsid w:val="00D47784"/>
    <w:rsid w:val="00E50285"/>
    <w:rsid w:val="00EE02E8"/>
    <w:rsid w:val="00F2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51E83C"/>
  <w15:docId w15:val="{C8104511-F509-4EA3-A027-147FF956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9BBE6-166B-451D-94C0-1427DFE1BD73}">
  <ds:schemaRefs>
    <ds:schemaRef ds:uri="http://schemas.openxmlformats.org/officeDocument/2006/bibliography"/>
  </ds:schemaRefs>
</ds:datastoreItem>
</file>

<file path=customXml/itemProps2.xml><?xml version="1.0" encoding="utf-8"?>
<ds:datastoreItem xmlns:ds="http://schemas.openxmlformats.org/officeDocument/2006/customXml" ds:itemID="{89A1D568-D6AD-456E-9983-A1482FAA7D17}">
  <ds:schemaRefs>
    <ds:schemaRef ds:uri="http://schemas.microsoft.com/sharepoint/v3/contenttype/forms"/>
  </ds:schemaRefs>
</ds:datastoreItem>
</file>

<file path=customXml/itemProps3.xml><?xml version="1.0" encoding="utf-8"?>
<ds:datastoreItem xmlns:ds="http://schemas.openxmlformats.org/officeDocument/2006/customXml" ds:itemID="{5C354E7D-3B04-42C0-90BD-50672481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Words>
  <Characters>427</Characters>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4-04-23T00:05:00Z</dcterms:created>
  <dcterms:modified xsi:type="dcterms:W3CDTF">2024-05-16T09:33:00Z</dcterms:modified>
</cp:coreProperties>
</file>